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077782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78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77782" w:rsidRPr="00077782">
        <w:rPr>
          <w:rFonts w:ascii="Times New Roman" w:hAnsi="Times New Roman" w:cs="Times New Roman"/>
          <w:sz w:val="24"/>
          <w:szCs w:val="24"/>
        </w:rPr>
        <w:t>03</w:t>
      </w:r>
      <w:r w:rsidR="005A7C55" w:rsidRPr="00077782">
        <w:rPr>
          <w:rFonts w:ascii="Times New Roman" w:hAnsi="Times New Roman" w:cs="Times New Roman"/>
          <w:sz w:val="24"/>
          <w:szCs w:val="24"/>
        </w:rPr>
        <w:t xml:space="preserve"> февраля 2022</w:t>
      </w:r>
      <w:r w:rsidRPr="000777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077782" w:rsidRDefault="005A7C55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782">
        <w:rPr>
          <w:rFonts w:ascii="Times New Roman" w:hAnsi="Times New Roman" w:cs="Times New Roman"/>
          <w:sz w:val="24"/>
          <w:szCs w:val="24"/>
        </w:rPr>
        <w:t>Класс: 2</w:t>
      </w:r>
    </w:p>
    <w:p w:rsidR="006933D4" w:rsidRPr="00077782" w:rsidRDefault="00077782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782">
        <w:rPr>
          <w:rFonts w:ascii="Times New Roman" w:hAnsi="Times New Roman" w:cs="Times New Roman"/>
          <w:sz w:val="24"/>
          <w:szCs w:val="24"/>
        </w:rPr>
        <w:t>Предмет: музыка</w:t>
      </w:r>
    </w:p>
    <w:p w:rsidR="006933D4" w:rsidRPr="00077782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78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7778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77782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077782">
        <w:rPr>
          <w:rFonts w:ascii="Times New Roman" w:hAnsi="Times New Roman" w:cs="Times New Roman"/>
          <w:sz w:val="24"/>
          <w:szCs w:val="24"/>
        </w:rPr>
        <w:t>.</w:t>
      </w:r>
    </w:p>
    <w:p w:rsidR="005A7C55" w:rsidRPr="00077782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78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7778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777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778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77782">
        <w:rPr>
          <w:rFonts w:ascii="Times New Roman" w:hAnsi="Times New Roman" w:cs="Times New Roman"/>
          <w:sz w:val="24"/>
          <w:szCs w:val="24"/>
        </w:rPr>
        <w:t>@</w:t>
      </w:r>
      <w:r w:rsidRPr="000777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77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77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7782">
        <w:rPr>
          <w:rFonts w:ascii="Times New Roman" w:hAnsi="Times New Roman" w:cs="Times New Roman"/>
          <w:sz w:val="24"/>
          <w:szCs w:val="24"/>
        </w:rPr>
        <w:t xml:space="preserve"> </w:t>
      </w:r>
      <w:r w:rsidRPr="0007778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или </w:t>
      </w:r>
      <w:hyperlink r:id="rId6" w:history="1">
        <w:r w:rsidRPr="0007778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77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ра. Балет. Театр оперы и балета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205516" w:rsidRDefault="00205516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7A55" w:rsidRDefault="00CB7A5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E6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это музыкальный спектакль. В нём действующие лица поют в сопровождении оркестра.</w:t>
      </w:r>
    </w:p>
    <w:p w:rsidR="00CB7A55" w:rsidRDefault="00CB7A55" w:rsidP="00CB7A5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E62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л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это музыкальный спектакль. В нём </w:t>
      </w:r>
      <w:r w:rsidR="000C19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 герои танцую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провождении оркестра.</w:t>
      </w:r>
    </w:p>
    <w:p w:rsidR="00CB7A55" w:rsidRDefault="00CB7A5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E62C5" w:rsidRDefault="00486CD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мотрите видео урок или презентацию к уроку:</w:t>
      </w:r>
      <w:r w:rsidR="008D77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C19B7" w:rsidRDefault="008D7701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группе </w:t>
      </w:r>
      <w:r w:rsidR="007E6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а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оклассники</w:t>
      </w:r>
      <w:r w:rsidR="007E6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0» (</w:t>
      </w:r>
      <w:hyperlink r:id="rId7" w:history="1">
        <w:r w:rsidR="007E62C5" w:rsidRPr="001D12E8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vk.com/club198697467</w:t>
        </w:r>
      </w:hyperlink>
      <w:r w:rsidR="007E6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0C19B7" w:rsidRDefault="007E62C5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и </w:t>
      </w:r>
      <w:bookmarkStart w:id="0" w:name="_GoBack"/>
      <w:bookmarkEnd w:id="0"/>
      <w:r>
        <w:fldChar w:fldCharType="begin"/>
      </w:r>
      <w:r>
        <w:instrText xml:space="preserve"> HYPERLINK "https://www.youtube.com/watch?v=DsZqGffBF6E" </w:instrText>
      </w:r>
      <w:r>
        <w:fldChar w:fldCharType="separate"/>
      </w:r>
      <w:r w:rsidR="000C19B7" w:rsidRPr="006841B8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www.youtube.com/watch?v=DsZqGffBF6E</w:t>
      </w:r>
      <w:r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end"/>
      </w:r>
    </w:p>
    <w:p w:rsidR="008D7701" w:rsidRDefault="008D7701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D7701" w:rsidRDefault="008D7701" w:rsidP="008D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лушайте музыкальные фрагменты:</w:t>
      </w:r>
    </w:p>
    <w:p w:rsidR="008D7701" w:rsidRPr="008D7701" w:rsidRDefault="008D7701" w:rsidP="008D7701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8D7701">
        <w:rPr>
          <w:b w:val="0"/>
          <w:bCs w:val="0"/>
          <w:sz w:val="28"/>
          <w:szCs w:val="28"/>
        </w:rPr>
        <w:t>"Сцена с часами" и "Вальс" (Отъезд Золушки на бал)</w:t>
      </w:r>
      <w:r>
        <w:rPr>
          <w:b w:val="0"/>
          <w:bCs w:val="0"/>
          <w:sz w:val="28"/>
          <w:szCs w:val="28"/>
        </w:rPr>
        <w:t>:</w:t>
      </w:r>
    </w:p>
    <w:p w:rsidR="008D7701" w:rsidRDefault="007E62C5" w:rsidP="008D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8" w:history="1">
        <w:r w:rsidR="008D7701" w:rsidRPr="006841B8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HX01R-MSfpg</w:t>
        </w:r>
      </w:hyperlink>
    </w:p>
    <w:p w:rsidR="008D7701" w:rsidRPr="008D7701" w:rsidRDefault="008D7701" w:rsidP="008D7701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</w:t>
      </w:r>
      <w:r w:rsidRPr="008D7701">
        <w:rPr>
          <w:b w:val="0"/>
          <w:bCs w:val="0"/>
          <w:sz w:val="28"/>
          <w:szCs w:val="28"/>
        </w:rPr>
        <w:t>Прокофьев Вальс из балета Золушка</w:t>
      </w:r>
      <w:r>
        <w:rPr>
          <w:b w:val="0"/>
          <w:bCs w:val="0"/>
          <w:sz w:val="28"/>
          <w:szCs w:val="28"/>
        </w:rPr>
        <w:t>:</w:t>
      </w:r>
    </w:p>
    <w:p w:rsidR="008D7701" w:rsidRDefault="007E62C5" w:rsidP="008D7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9" w:history="1">
        <w:r w:rsidR="008D7701" w:rsidRPr="006841B8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1JWn9mCGBYc</w:t>
        </w:r>
      </w:hyperlink>
    </w:p>
    <w:p w:rsidR="00486CD7" w:rsidRPr="008D7701" w:rsidRDefault="008D7701" w:rsidP="008D7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486CD7"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рш» из балета «Щелкунчик» </w:t>
      </w:r>
      <w:proofErr w:type="spellStart"/>
      <w:r w:rsidR="00486CD7"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7701" w:rsidRDefault="007E62C5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0" w:history="1">
        <w:r w:rsidR="008D7701" w:rsidRPr="006841B8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wo2s35Z7f00</w:t>
        </w:r>
      </w:hyperlink>
    </w:p>
    <w:p w:rsidR="008D7701" w:rsidRPr="00486CD7" w:rsidRDefault="008D7701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C19B7" w:rsidRDefault="000C19B7" w:rsidP="00486C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C19B7" w:rsidRDefault="000C19B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C19B7" w:rsidRDefault="000C19B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C19B7" w:rsidRPr="00527A66" w:rsidRDefault="000C19B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0C19B7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77782"/>
    <w:rsid w:val="0008656A"/>
    <w:rsid w:val="000C09D1"/>
    <w:rsid w:val="000C19B7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5516"/>
    <w:rsid w:val="00230784"/>
    <w:rsid w:val="002325B4"/>
    <w:rsid w:val="002406A4"/>
    <w:rsid w:val="00291B24"/>
    <w:rsid w:val="00292D90"/>
    <w:rsid w:val="002939B1"/>
    <w:rsid w:val="002A17F1"/>
    <w:rsid w:val="002F5071"/>
    <w:rsid w:val="00302713"/>
    <w:rsid w:val="00340C33"/>
    <w:rsid w:val="00397607"/>
    <w:rsid w:val="003C0750"/>
    <w:rsid w:val="00405563"/>
    <w:rsid w:val="00407147"/>
    <w:rsid w:val="0041540D"/>
    <w:rsid w:val="00452E5E"/>
    <w:rsid w:val="0047617A"/>
    <w:rsid w:val="00486CD7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62C5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8D7701"/>
    <w:rsid w:val="00967049"/>
    <w:rsid w:val="0097630B"/>
    <w:rsid w:val="009E5A81"/>
    <w:rsid w:val="00A65587"/>
    <w:rsid w:val="00AB76C4"/>
    <w:rsid w:val="00AC2505"/>
    <w:rsid w:val="00AC2AE7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B7A55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X01R-MSfp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86974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o2s35Z7f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JWn9mCGB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4072-8C5E-486D-AE82-9787707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3</cp:revision>
  <cp:lastPrinted>2020-02-26T15:33:00Z</cp:lastPrinted>
  <dcterms:created xsi:type="dcterms:W3CDTF">2020-04-04T12:43:00Z</dcterms:created>
  <dcterms:modified xsi:type="dcterms:W3CDTF">2022-02-02T19:51:00Z</dcterms:modified>
</cp:coreProperties>
</file>